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3 x 31</w:t>
              <w:br/>
              <w:t xml:space="preserve">  3    1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75</w:t>
              <w:br/>
              <w:t xml:space="preserve">  7    5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15</w:t>
              <w:br/>
              <w:t xml:space="preserve">  1    5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45</w:t>
              <w:br/>
              <w:t xml:space="preserve">  4    5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55</w:t>
              <w:br/>
              <w:t xml:space="preserve">  5    5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78</w:t>
              <w:br/>
              <w:t xml:space="preserve">  7    8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51</w:t>
              <w:br/>
              <w:t xml:space="preserve">  5    1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50</w:t>
              <w:br/>
              <w:t xml:space="preserve">  5    0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82</w:t>
              <w:br/>
              <w:t xml:space="preserve">  8    2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39</w:t>
              <w:br/>
              <w:t xml:space="preserve">  3    9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27</w:t>
              <w:br/>
              <w:t xml:space="preserve">  2    7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97</w:t>
              <w:br/>
              <w:t xml:space="preserve">  9    7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62</w:t>
              <w:br/>
              <w:t xml:space="preserve">  6    2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85</w:t>
              <w:br/>
              <w:t xml:space="preserve">  8    5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50</w:t>
              <w:br/>
              <w:t xml:space="preserve">  5    0</w:t>
              <w:br/>
              <w:t xml:space="preserve">  ----</w:t>
              <w:br/>
              <w:t>9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